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E986" w14:textId="77777777" w:rsidR="00E55A5E" w:rsidRPr="00E35A98" w:rsidRDefault="00B21728" w:rsidP="00E35A98">
      <w:pPr>
        <w:pStyle w:val="Quote"/>
        <w:jc w:val="center"/>
        <w:rPr>
          <w:rFonts w:ascii="Times New Roman" w:hAnsi="Times New Roman" w:cs="Times New Roman"/>
          <w:b/>
          <w:i w:val="0"/>
          <w:sz w:val="24"/>
        </w:rPr>
      </w:pPr>
      <w:r w:rsidRPr="00E35A98">
        <w:rPr>
          <w:rFonts w:ascii="Times New Roman" w:hAnsi="Times New Roman" w:cs="Times New Roman"/>
          <w:b/>
          <w:i w:val="0"/>
          <w:sz w:val="32"/>
        </w:rPr>
        <w:t>Artist Registry</w:t>
      </w:r>
      <w:r w:rsidR="001825CB" w:rsidRPr="00E35A98">
        <w:rPr>
          <w:rFonts w:ascii="Times New Roman" w:hAnsi="Times New Roman" w:cs="Times New Roman"/>
          <w:b/>
          <w:i w:val="0"/>
          <w:sz w:val="32"/>
        </w:rPr>
        <w:t xml:space="preserve"> </w:t>
      </w:r>
      <w:r w:rsidR="00D55359" w:rsidRPr="00E35A98">
        <w:rPr>
          <w:rFonts w:ascii="Times New Roman" w:hAnsi="Times New Roman" w:cs="Times New Roman"/>
          <w:b/>
          <w:i w:val="0"/>
          <w:sz w:val="32"/>
        </w:rPr>
        <w:t xml:space="preserve">Application </w:t>
      </w:r>
      <w:r w:rsidR="00E35A98" w:rsidRPr="00E35A98">
        <w:rPr>
          <w:rFonts w:ascii="Times New Roman" w:hAnsi="Times New Roman" w:cs="Times New Roman"/>
          <w:b/>
          <w:i w:val="0"/>
          <w:sz w:val="32"/>
        </w:rPr>
        <w:t>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22"/>
      </w:tblGrid>
      <w:tr w:rsidR="00D342B4" w:rsidRPr="00F408CA" w14:paraId="77A0E50D" w14:textId="77777777">
        <w:trPr>
          <w:trHeight w:val="425"/>
        </w:trPr>
        <w:tc>
          <w:tcPr>
            <w:tcW w:w="2552" w:type="dxa"/>
            <w:vAlign w:val="center"/>
          </w:tcPr>
          <w:p w14:paraId="24369BEA" w14:textId="77777777" w:rsidR="00D342B4" w:rsidRPr="00F408CA" w:rsidRDefault="00D342B4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Application date:</w:t>
            </w:r>
          </w:p>
        </w:tc>
        <w:tc>
          <w:tcPr>
            <w:tcW w:w="8022" w:type="dxa"/>
            <w:vAlign w:val="center"/>
          </w:tcPr>
          <w:p w14:paraId="5E081881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342B4" w:rsidRPr="00F408CA" w14:paraId="2E5B78BB" w14:textId="77777777">
        <w:trPr>
          <w:trHeight w:val="425"/>
        </w:trPr>
        <w:tc>
          <w:tcPr>
            <w:tcW w:w="2552" w:type="dxa"/>
            <w:vAlign w:val="center"/>
          </w:tcPr>
          <w:p w14:paraId="72801BE8" w14:textId="77777777" w:rsidR="00D342B4" w:rsidRPr="00F408CA" w:rsidRDefault="00D342B4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8022" w:type="dxa"/>
            <w:vAlign w:val="center"/>
          </w:tcPr>
          <w:p w14:paraId="37BB7A9C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D342B4" w:rsidRPr="00F408CA" w14:paraId="51039CA1" w14:textId="77777777">
        <w:trPr>
          <w:trHeight w:val="425"/>
        </w:trPr>
        <w:tc>
          <w:tcPr>
            <w:tcW w:w="2552" w:type="dxa"/>
            <w:vAlign w:val="center"/>
          </w:tcPr>
          <w:p w14:paraId="06337168" w14:textId="77777777" w:rsidR="00D342B4" w:rsidRPr="00F408CA" w:rsidRDefault="00D342B4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022" w:type="dxa"/>
            <w:vAlign w:val="center"/>
          </w:tcPr>
          <w:p w14:paraId="7E926397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342B4" w:rsidRPr="00F408CA" w14:paraId="0B970844" w14:textId="77777777">
        <w:trPr>
          <w:trHeight w:val="425"/>
        </w:trPr>
        <w:tc>
          <w:tcPr>
            <w:tcW w:w="2552" w:type="dxa"/>
            <w:vAlign w:val="center"/>
          </w:tcPr>
          <w:p w14:paraId="129CA13C" w14:textId="77777777" w:rsidR="00D342B4" w:rsidRPr="00F408CA" w:rsidRDefault="00D342B4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8022" w:type="dxa"/>
            <w:vAlign w:val="center"/>
          </w:tcPr>
          <w:p w14:paraId="1DE23EFC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D342B4" w:rsidRPr="00F408CA" w14:paraId="4875DB22" w14:textId="77777777">
        <w:trPr>
          <w:trHeight w:val="425"/>
        </w:trPr>
        <w:tc>
          <w:tcPr>
            <w:tcW w:w="2552" w:type="dxa"/>
            <w:vAlign w:val="center"/>
          </w:tcPr>
          <w:p w14:paraId="3C24CD74" w14:textId="77777777" w:rsidR="00D342B4" w:rsidRPr="00F408CA" w:rsidRDefault="005C7F25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Website</w:t>
            </w:r>
            <w:r w:rsidR="00721521" w:rsidRPr="00F408CA">
              <w:rPr>
                <w:rFonts w:ascii="Times New Roman" w:hAnsi="Times New Roman" w:cs="Times New Roman"/>
              </w:rPr>
              <w:t xml:space="preserve"> (optional)</w:t>
            </w:r>
            <w:r w:rsidR="00D342B4" w:rsidRPr="00F408C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22" w:type="dxa"/>
            <w:vAlign w:val="center"/>
          </w:tcPr>
          <w:p w14:paraId="6AEAB02F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D342B4" w:rsidRPr="00F408CA" w14:paraId="31FA08EF" w14:textId="77777777">
        <w:trPr>
          <w:trHeight w:val="425"/>
        </w:trPr>
        <w:tc>
          <w:tcPr>
            <w:tcW w:w="2552" w:type="dxa"/>
            <w:vAlign w:val="center"/>
          </w:tcPr>
          <w:p w14:paraId="6C647C18" w14:textId="77777777" w:rsidR="00D342B4" w:rsidRPr="00F408CA" w:rsidRDefault="00D342B4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ABN</w:t>
            </w:r>
            <w:r w:rsidR="00363041" w:rsidRPr="00F408CA">
              <w:rPr>
                <w:rFonts w:ascii="Times New Roman" w:hAnsi="Times New Roman" w:cs="Times New Roman"/>
              </w:rPr>
              <w:t xml:space="preserve"> (if applicable)</w:t>
            </w:r>
            <w:r w:rsidRPr="00F408C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22" w:type="dxa"/>
            <w:vAlign w:val="center"/>
          </w:tcPr>
          <w:p w14:paraId="65F98F44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342B4" w:rsidRPr="00F408CA" w14:paraId="11046623" w14:textId="77777777">
        <w:trPr>
          <w:trHeight w:val="425"/>
        </w:trPr>
        <w:tc>
          <w:tcPr>
            <w:tcW w:w="2552" w:type="dxa"/>
            <w:vAlign w:val="center"/>
          </w:tcPr>
          <w:p w14:paraId="60357B82" w14:textId="77777777" w:rsidR="00D342B4" w:rsidRPr="00F408CA" w:rsidRDefault="00E04BC2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Suburb</w:t>
            </w:r>
            <w:r w:rsidR="00D342B4" w:rsidRPr="00F408CA">
              <w:rPr>
                <w:rFonts w:ascii="Times New Roman" w:hAnsi="Times New Roman" w:cs="Times New Roman"/>
              </w:rPr>
              <w:t>/State</w:t>
            </w:r>
            <w:r w:rsidR="009362A6">
              <w:rPr>
                <w:rFonts w:ascii="Times New Roman" w:hAnsi="Times New Roman" w:cs="Times New Roman"/>
              </w:rPr>
              <w:t>/Postcode</w:t>
            </w:r>
            <w:r w:rsidR="00D342B4" w:rsidRPr="00F408C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22" w:type="dxa"/>
            <w:vAlign w:val="center"/>
          </w:tcPr>
          <w:p w14:paraId="7ED01D63" w14:textId="77777777" w:rsidR="00D342B4" w:rsidRPr="00F408CA" w:rsidRDefault="0017605B" w:rsidP="00D342B4">
            <w:pPr>
              <w:tabs>
                <w:tab w:val="center" w:pos="5233"/>
                <w:tab w:val="left" w:pos="6379"/>
              </w:tabs>
              <w:ind w:right="-166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342B4" w:rsidRPr="00F408CA">
              <w:rPr>
                <w:rFonts w:ascii="Times New Roman" w:hAnsi="Times New Roman" w:cs="Times New Roman"/>
              </w:rPr>
              <w:instrText xml:space="preserve"> FORMTEXT </w:instrText>
            </w:r>
            <w:r w:rsidRPr="00F408CA">
              <w:rPr>
                <w:rFonts w:ascii="Times New Roman" w:hAnsi="Times New Roman" w:cs="Times New Roman"/>
              </w:rPr>
            </w:r>
            <w:r w:rsidRPr="00F408CA">
              <w:rPr>
                <w:rFonts w:ascii="Times New Roman" w:hAnsi="Times New Roman" w:cs="Times New Roman"/>
              </w:rPr>
              <w:fldChar w:fldCharType="separate"/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="00D342B4" w:rsidRPr="00F408CA">
              <w:rPr>
                <w:rFonts w:ascii="Times New Roman" w:hAnsi="Times New Roman" w:cs="Times New Roman"/>
                <w:noProof/>
              </w:rPr>
              <w:t> </w:t>
            </w:r>
            <w:r w:rsidRPr="00F408CA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70CF1A43" w14:textId="77777777" w:rsidR="006950FE" w:rsidRPr="00F408CA" w:rsidRDefault="006950FE" w:rsidP="005C7F25">
      <w:pPr>
        <w:pStyle w:val="Heading3"/>
        <w:shd w:val="clear" w:color="auto" w:fill="FFFFFF"/>
        <w:spacing w:before="0" w:beforeAutospacing="0" w:after="120" w:afterAutospacing="0" w:line="312" w:lineRule="atLeast"/>
        <w:textAlignment w:val="baseline"/>
        <w:rPr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71C93" w:rsidRPr="00F408CA" w14:paraId="20B598CD" w14:textId="77777777">
        <w:tc>
          <w:tcPr>
            <w:tcW w:w="5341" w:type="dxa"/>
          </w:tcPr>
          <w:p w14:paraId="542F7C77" w14:textId="77777777" w:rsidR="00671C93" w:rsidRPr="00F408CA" w:rsidRDefault="003565D2" w:rsidP="00FF3E66">
            <w:pPr>
              <w:pStyle w:val="Heading3"/>
              <w:shd w:val="clear" w:color="auto" w:fill="FFFFFF"/>
              <w:spacing w:before="0" w:beforeAutospacing="0" w:after="120" w:afterAutospacing="0" w:line="312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D18C6">
              <w:rPr>
                <w:rFonts w:ascii="Times New Roman" w:eastAsia="Times New Roman" w:hAnsi="Times New Roman" w:cs="Times New Roman"/>
                <w:bCs w:val="0"/>
                <w:sz w:val="22"/>
                <w:szCs w:val="24"/>
              </w:rPr>
              <w:t>Projects you are interested in working 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394"/>
            </w:tblGrid>
            <w:tr w:rsidR="00671C93" w:rsidRPr="00F408CA" w14:paraId="1838C5E5" w14:textId="77777777">
              <w:tc>
                <w:tcPr>
                  <w:tcW w:w="421" w:type="dxa"/>
                </w:tcPr>
                <w:p w14:paraId="3CC6D273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32844ADD" w14:textId="77777777" w:rsidR="00671C93" w:rsidRPr="00F408CA" w:rsidRDefault="00930FA2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W</w:t>
                  </w:r>
                  <w:r w:rsidR="00671C93" w:rsidRPr="00F408CA">
                    <w:rPr>
                      <w:rFonts w:ascii="Times New Roman" w:hAnsi="Times New Roman" w:cs="Times New Roman"/>
                      <w:color w:val="000000"/>
                    </w:rPr>
                    <w:t>orkshops or classes</w:t>
                  </w:r>
                </w:p>
              </w:tc>
            </w:tr>
            <w:tr w:rsidR="00671C93" w:rsidRPr="00F408CA" w14:paraId="0795E77B" w14:textId="77777777">
              <w:tc>
                <w:tcPr>
                  <w:tcW w:w="421" w:type="dxa"/>
                </w:tcPr>
                <w:p w14:paraId="550CB237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631DC185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Environmental art</w:t>
                  </w:r>
                </w:p>
              </w:tc>
            </w:tr>
            <w:tr w:rsidR="00671C93" w:rsidRPr="00F408CA" w14:paraId="3D57ABAB" w14:textId="77777777">
              <w:tc>
                <w:tcPr>
                  <w:tcW w:w="421" w:type="dxa"/>
                </w:tcPr>
                <w:p w14:paraId="1CDE1D32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1012D3E5" w14:textId="4F339F7F" w:rsidR="00671C93" w:rsidRPr="00F408CA" w:rsidRDefault="00F867B1" w:rsidP="00FF3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School and community </w:t>
                  </w:r>
                  <w:bookmarkStart w:id="7" w:name="_GoBack"/>
                  <w:bookmarkEnd w:id="7"/>
                  <w:r w:rsidR="00671C93" w:rsidRPr="00F408CA">
                    <w:rPr>
                      <w:rFonts w:ascii="Times New Roman" w:hAnsi="Times New Roman" w:cs="Times New Roman"/>
                      <w:color w:val="000000"/>
                    </w:rPr>
                    <w:t>based activities</w:t>
                  </w:r>
                </w:p>
              </w:tc>
            </w:tr>
            <w:tr w:rsidR="00671C93" w:rsidRPr="00F408CA" w14:paraId="08F22DF2" w14:textId="77777777">
              <w:tc>
                <w:tcPr>
                  <w:tcW w:w="421" w:type="dxa"/>
                </w:tcPr>
                <w:p w14:paraId="676190CA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24FC9523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Festivals</w:t>
                  </w:r>
                </w:p>
              </w:tc>
            </w:tr>
            <w:tr w:rsidR="00671C93" w:rsidRPr="00F408CA" w14:paraId="58B4BBF2" w14:textId="77777777">
              <w:tc>
                <w:tcPr>
                  <w:tcW w:w="421" w:type="dxa"/>
                </w:tcPr>
                <w:p w14:paraId="4DD9424E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22D17651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Community projects</w:t>
                  </w:r>
                </w:p>
              </w:tc>
            </w:tr>
            <w:tr w:rsidR="00671C93" w:rsidRPr="00F408CA" w14:paraId="6373AF2C" w14:textId="77777777">
              <w:tc>
                <w:tcPr>
                  <w:tcW w:w="421" w:type="dxa"/>
                </w:tcPr>
                <w:p w14:paraId="289B076F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5E7902F7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Public art</w:t>
                  </w:r>
                </w:p>
              </w:tc>
            </w:tr>
            <w:tr w:rsidR="00671C93" w:rsidRPr="00F408CA" w14:paraId="6A15F152" w14:textId="77777777">
              <w:tc>
                <w:tcPr>
                  <w:tcW w:w="421" w:type="dxa"/>
                </w:tcPr>
                <w:p w14:paraId="681404F9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630FA410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Murals</w:t>
                  </w:r>
                </w:p>
              </w:tc>
            </w:tr>
            <w:tr w:rsidR="00671C93" w:rsidRPr="00F408CA" w14:paraId="56A5E628" w14:textId="77777777">
              <w:tc>
                <w:tcPr>
                  <w:tcW w:w="421" w:type="dxa"/>
                </w:tcPr>
                <w:p w14:paraId="66D7CC20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7FBED2B2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Corporate art (brochure design, office art)</w:t>
                  </w:r>
                </w:p>
              </w:tc>
            </w:tr>
            <w:tr w:rsidR="00671C93" w:rsidRPr="00F408CA" w14:paraId="31C8A0B8" w14:textId="77777777">
              <w:tc>
                <w:tcPr>
                  <w:tcW w:w="421" w:type="dxa"/>
                </w:tcPr>
                <w:p w14:paraId="357B7129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5BB1098F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08CA">
                    <w:rPr>
                      <w:rFonts w:ascii="Times New Roman" w:hAnsi="Times New Roman" w:cs="Times New Roman"/>
                      <w:color w:val="000000"/>
                    </w:rPr>
                    <w:t>Private tuition or mentoring</w:t>
                  </w:r>
                </w:p>
              </w:tc>
            </w:tr>
            <w:tr w:rsidR="00671C93" w:rsidRPr="00F408CA" w14:paraId="6CDF218E" w14:textId="77777777">
              <w:tc>
                <w:tcPr>
                  <w:tcW w:w="421" w:type="dxa"/>
                </w:tcPr>
                <w:p w14:paraId="78CA90A7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0E1C4065" w14:textId="77777777" w:rsidR="00671C93" w:rsidRPr="00F408CA" w:rsidRDefault="00671C93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08CA">
                    <w:rPr>
                      <w:rFonts w:ascii="Times New Roman" w:eastAsia="Times New Roman" w:hAnsi="Times New Roman" w:cs="Times New Roman"/>
                      <w:color w:val="000000"/>
                    </w:rPr>
                    <w:t>Art therapy</w:t>
                  </w:r>
                </w:p>
              </w:tc>
            </w:tr>
            <w:tr w:rsidR="00930FA2" w:rsidRPr="00F408CA" w14:paraId="7EA0A100" w14:textId="77777777">
              <w:tc>
                <w:tcPr>
                  <w:tcW w:w="421" w:type="dxa"/>
                </w:tcPr>
                <w:p w14:paraId="47172DA3" w14:textId="77777777" w:rsidR="00930FA2" w:rsidRPr="00F408CA" w:rsidRDefault="00930FA2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5F3E932A" w14:textId="77777777" w:rsidR="00930FA2" w:rsidRPr="00F408CA" w:rsidRDefault="00930FA2" w:rsidP="00FF3E66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408CA">
                    <w:rPr>
                      <w:rFonts w:ascii="Times New Roman" w:eastAsia="Times New Roman" w:hAnsi="Times New Roman" w:cs="Times New Roman"/>
                      <w:color w:val="000000"/>
                    </w:rPr>
                    <w:t>Performance</w:t>
                  </w:r>
                </w:p>
              </w:tc>
            </w:tr>
            <w:tr w:rsidR="00BC51E6" w:rsidRPr="00F408CA" w14:paraId="07BB6696" w14:textId="77777777">
              <w:tc>
                <w:tcPr>
                  <w:tcW w:w="421" w:type="dxa"/>
                </w:tcPr>
                <w:p w14:paraId="3BEAC9D8" w14:textId="77777777" w:rsidR="00BC51E6" w:rsidRPr="00F408CA" w:rsidRDefault="00BC51E6" w:rsidP="00FF3E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94" w:type="dxa"/>
                </w:tcPr>
                <w:p w14:paraId="394E3105" w14:textId="3B5B2CD5" w:rsidR="00BC51E6" w:rsidRPr="00F408CA" w:rsidRDefault="00BC51E6" w:rsidP="00FF3E66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ther</w:t>
                  </w:r>
                </w:p>
              </w:tc>
            </w:tr>
          </w:tbl>
          <w:p w14:paraId="734D68AB" w14:textId="77777777" w:rsidR="00671C93" w:rsidRPr="00F408CA" w:rsidRDefault="00671C93" w:rsidP="00FF3E66">
            <w:pPr>
              <w:pStyle w:val="Heading3"/>
              <w:shd w:val="clear" w:color="auto" w:fill="FFFFFF"/>
              <w:spacing w:before="0" w:beforeAutospacing="0" w:after="120" w:afterAutospacing="0" w:line="312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341" w:type="dxa"/>
          </w:tcPr>
          <w:p w14:paraId="7BB56912" w14:textId="77777777" w:rsidR="00FF3E66" w:rsidRPr="00F408CA" w:rsidRDefault="00C65537" w:rsidP="00FF3E6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408CA">
              <w:rPr>
                <w:rFonts w:ascii="Times New Roman" w:eastAsia="Times New Roman" w:hAnsi="Times New Roman" w:cs="Times New Roman"/>
                <w:b/>
              </w:rPr>
              <w:t>Your skills</w:t>
            </w:r>
            <w:r w:rsidR="003565D2" w:rsidRPr="00F408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408CA">
              <w:rPr>
                <w:rFonts w:ascii="Times New Roman" w:eastAsia="Times New Roman" w:hAnsi="Times New Roman" w:cs="Times New Roman"/>
                <w:b/>
              </w:rPr>
              <w:t>(</w:t>
            </w:r>
            <w:r w:rsidR="003565D2" w:rsidRPr="00F408CA">
              <w:rPr>
                <w:rFonts w:ascii="Times New Roman" w:eastAsia="Times New Roman" w:hAnsi="Times New Roman" w:cs="Times New Roman"/>
                <w:b/>
              </w:rPr>
              <w:t>e.g. drawing, acting,</w:t>
            </w:r>
            <w:r w:rsidR="00930FA2" w:rsidRPr="00F408CA">
              <w:rPr>
                <w:rFonts w:ascii="Times New Roman" w:eastAsia="Times New Roman" w:hAnsi="Times New Roman" w:cs="Times New Roman"/>
                <w:b/>
              </w:rPr>
              <w:t xml:space="preserve"> architecture</w:t>
            </w:r>
            <w:r w:rsidR="005B034F">
              <w:rPr>
                <w:rFonts w:ascii="Times New Roman" w:eastAsia="Times New Roman" w:hAnsi="Times New Roman" w:cs="Times New Roman"/>
                <w:b/>
              </w:rPr>
              <w:t>, graphic design</w:t>
            </w:r>
            <w:r w:rsidR="007F24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B034F">
              <w:rPr>
                <w:rFonts w:ascii="Times New Roman" w:eastAsia="Times New Roman" w:hAnsi="Times New Roman" w:cs="Times New Roman"/>
                <w:b/>
              </w:rPr>
              <w:t>software skills</w:t>
            </w:r>
            <w:r w:rsidR="007F2420">
              <w:rPr>
                <w:rFonts w:ascii="Times New Roman" w:eastAsia="Times New Roman" w:hAnsi="Times New Roman" w:cs="Times New Roman"/>
                <w:b/>
              </w:rPr>
              <w:t>, web skills</w:t>
            </w:r>
            <w:r w:rsidR="00FF3E66" w:rsidRPr="00F408CA">
              <w:rPr>
                <w:rFonts w:ascii="Times New Roman" w:eastAsia="Times New Roman" w:hAnsi="Times New Roman" w:cs="Times New Roman"/>
                <w:b/>
              </w:rPr>
              <w:t>)</w:t>
            </w:r>
            <w:r w:rsidRPr="00F408C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98CC89A" w14:textId="77777777" w:rsidR="00FF3E66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1.</w:t>
            </w:r>
          </w:p>
          <w:p w14:paraId="28F8BFE5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2.</w:t>
            </w:r>
          </w:p>
          <w:p w14:paraId="69E68915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3.</w:t>
            </w:r>
          </w:p>
          <w:p w14:paraId="4C25E31D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4.</w:t>
            </w:r>
          </w:p>
          <w:p w14:paraId="6486AC5F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5.</w:t>
            </w:r>
          </w:p>
          <w:p w14:paraId="1D8F9460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6.</w:t>
            </w:r>
          </w:p>
          <w:p w14:paraId="283BF4E1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7.</w:t>
            </w:r>
          </w:p>
          <w:p w14:paraId="1F2E1297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8.</w:t>
            </w:r>
          </w:p>
          <w:p w14:paraId="458BDCD5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9.</w:t>
            </w:r>
          </w:p>
          <w:p w14:paraId="21A3B724" w14:textId="77777777" w:rsidR="00373C9A" w:rsidRPr="00F408CA" w:rsidRDefault="00373C9A" w:rsidP="00716A7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408CA">
              <w:rPr>
                <w:rFonts w:ascii="Times New Roman" w:hAnsi="Times New Roman" w:cs="Times New Roman"/>
              </w:rPr>
              <w:t>10.</w:t>
            </w:r>
          </w:p>
        </w:tc>
      </w:tr>
    </w:tbl>
    <w:p w14:paraId="71B3B734" w14:textId="77777777" w:rsidR="00671C93" w:rsidRPr="00F408CA" w:rsidRDefault="00671C93" w:rsidP="005C7F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14:paraId="168831B7" w14:textId="77777777" w:rsidR="001B5216" w:rsidRDefault="006950FE" w:rsidP="005C7F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408CA">
        <w:rPr>
          <w:rFonts w:ascii="Times New Roman" w:hAnsi="Times New Roman"/>
          <w:b/>
          <w:sz w:val="22"/>
          <w:szCs w:val="22"/>
        </w:rPr>
        <w:t>Biography</w:t>
      </w:r>
    </w:p>
    <w:p w14:paraId="01E7FBA5" w14:textId="77777777" w:rsidR="005C7F25" w:rsidRPr="001B5216" w:rsidRDefault="00450262" w:rsidP="005C7F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i</w:t>
      </w:r>
      <w:r w:rsidR="00092B0E">
        <w:rPr>
          <w:rFonts w:ascii="Times New Roman" w:hAnsi="Times New Roman"/>
          <w:sz w:val="22"/>
          <w:szCs w:val="22"/>
        </w:rPr>
        <w:t>nclude</w:t>
      </w:r>
      <w:r w:rsidR="00625549" w:rsidRPr="00F408CA">
        <w:rPr>
          <w:rFonts w:ascii="Times New Roman" w:hAnsi="Times New Roman"/>
          <w:sz w:val="22"/>
          <w:szCs w:val="22"/>
        </w:rPr>
        <w:t>:</w:t>
      </w:r>
    </w:p>
    <w:p w14:paraId="3BADAB54" w14:textId="77777777" w:rsidR="005C7F25" w:rsidRPr="00F408CA" w:rsidRDefault="005C7F25" w:rsidP="005C7F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408CA">
        <w:rPr>
          <w:rFonts w:ascii="Times New Roman" w:hAnsi="Times New Roman"/>
          <w:sz w:val="22"/>
          <w:szCs w:val="22"/>
        </w:rPr>
        <w:t>Any</w:t>
      </w:r>
      <w:r w:rsidR="00907E41" w:rsidRPr="00F408CA">
        <w:rPr>
          <w:rFonts w:ascii="Times New Roman" w:hAnsi="Times New Roman"/>
          <w:sz w:val="22"/>
          <w:szCs w:val="22"/>
        </w:rPr>
        <w:t xml:space="preserve"> relevant community art projects</w:t>
      </w:r>
    </w:p>
    <w:p w14:paraId="10928CD0" w14:textId="77777777" w:rsidR="005C7F25" w:rsidRPr="00F408CA" w:rsidRDefault="005C7F25" w:rsidP="005C7F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408CA">
        <w:rPr>
          <w:rFonts w:ascii="Times New Roman" w:hAnsi="Times New Roman"/>
          <w:sz w:val="22"/>
          <w:szCs w:val="22"/>
        </w:rPr>
        <w:t>Work done with Hands on Art</w:t>
      </w:r>
    </w:p>
    <w:p w14:paraId="6130C321" w14:textId="77777777" w:rsidR="005C7F25" w:rsidRDefault="005C7F25" w:rsidP="005C7F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408CA">
        <w:rPr>
          <w:rFonts w:ascii="Times New Roman" w:hAnsi="Times New Roman"/>
          <w:sz w:val="22"/>
          <w:szCs w:val="22"/>
        </w:rPr>
        <w:t>News articles, awards or testimonials</w:t>
      </w:r>
    </w:p>
    <w:p w14:paraId="26BAB257" w14:textId="77777777" w:rsidR="00E8733E" w:rsidRPr="00F408CA" w:rsidRDefault="00E8733E" w:rsidP="00E8733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635875EA" w14:textId="77777777" w:rsidR="00E8733E" w:rsidRPr="00F408CA" w:rsidRDefault="00E8733E" w:rsidP="00E8733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53B088B1" w14:textId="77777777" w:rsidR="005C7F25" w:rsidRPr="00F408CA" w:rsidRDefault="005C7F25" w:rsidP="005C7F2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3678E3B7" w14:textId="77777777" w:rsidR="005C7F25" w:rsidRPr="00F408CA" w:rsidRDefault="005C7F25" w:rsidP="005C7F2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56C4AF28" w14:textId="77777777" w:rsidR="005C7F25" w:rsidRPr="00F408CA" w:rsidRDefault="005C7F25" w:rsidP="005C7F2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52807CE7" w14:textId="77777777" w:rsidR="005C7F25" w:rsidRPr="00F408CA" w:rsidRDefault="00E35A98" w:rsidP="00E35A98">
      <w:pPr>
        <w:tabs>
          <w:tab w:val="left" w:pos="8880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26448EEC" w14:textId="77777777" w:rsidR="004A7A3D" w:rsidRPr="00F408CA" w:rsidRDefault="002244DA" w:rsidP="0035507C">
      <w:pPr>
        <w:spacing w:after="0"/>
        <w:rPr>
          <w:rFonts w:ascii="Times New Roman" w:hAnsi="Times New Roman" w:cs="Times New Roman"/>
          <w:b/>
          <w:i/>
        </w:rPr>
      </w:pPr>
      <w:r w:rsidRPr="00F408CA">
        <w:rPr>
          <w:rFonts w:ascii="Times New Roman" w:hAnsi="Times New Roman" w:cs="Times New Roman"/>
          <w:b/>
          <w:i/>
        </w:rPr>
        <w:t>*</w:t>
      </w:r>
      <w:r w:rsidR="004A7A3D" w:rsidRPr="00F408CA">
        <w:rPr>
          <w:rFonts w:ascii="Times New Roman" w:hAnsi="Times New Roman" w:cs="Times New Roman"/>
          <w:b/>
          <w:i/>
        </w:rPr>
        <w:t>Please ensure you attach any information you would like to add s</w:t>
      </w:r>
      <w:r w:rsidR="00E55A5E" w:rsidRPr="00F408CA">
        <w:rPr>
          <w:rFonts w:ascii="Times New Roman" w:hAnsi="Times New Roman" w:cs="Times New Roman"/>
          <w:b/>
          <w:i/>
        </w:rPr>
        <w:t>uch as images of projects (max.</w:t>
      </w:r>
      <w:r w:rsidR="004A7A3D" w:rsidRPr="00F408CA">
        <w:rPr>
          <w:rFonts w:ascii="Times New Roman" w:hAnsi="Times New Roman" w:cs="Times New Roman"/>
          <w:b/>
          <w:i/>
        </w:rPr>
        <w:t xml:space="preserve"> two pages) or additional references.</w:t>
      </w:r>
    </w:p>
    <w:p w14:paraId="2F2BC7E1" w14:textId="77777777" w:rsidR="00140FF4" w:rsidRPr="00F408CA" w:rsidRDefault="00140FF4" w:rsidP="0035507C">
      <w:pPr>
        <w:spacing w:after="0"/>
        <w:rPr>
          <w:rFonts w:ascii="Times New Roman" w:hAnsi="Times New Roman" w:cs="Times New Roman"/>
        </w:rPr>
      </w:pPr>
    </w:p>
    <w:p w14:paraId="3D9FDBE7" w14:textId="77777777" w:rsidR="002E65B4" w:rsidRPr="00F408CA" w:rsidRDefault="002E65B4" w:rsidP="002E65B4">
      <w:pPr>
        <w:rPr>
          <w:rFonts w:ascii="Times New Roman" w:hAnsi="Times New Roman" w:cs="Times New Roman"/>
        </w:rPr>
      </w:pPr>
      <w:r w:rsidRPr="00F408CA">
        <w:rPr>
          <w:rFonts w:ascii="Times New Roman" w:hAnsi="Times New Roman" w:cs="Times New Roman"/>
        </w:rPr>
        <w:t>Applicant’s signature</w:t>
      </w:r>
      <w:r w:rsidR="00191283" w:rsidRPr="00F408CA">
        <w:rPr>
          <w:rFonts w:ascii="Times New Roman" w:hAnsi="Times New Roman" w:cs="Times New Roman"/>
        </w:rPr>
        <w:t>*</w:t>
      </w:r>
      <w:r w:rsidRPr="00F408CA">
        <w:rPr>
          <w:rFonts w:ascii="Times New Roman" w:hAnsi="Times New Roman" w:cs="Times New Roman"/>
        </w:rPr>
        <w:t>:______________________________________________________ Date ___________</w:t>
      </w:r>
      <w:r w:rsidR="00F24FC1" w:rsidRPr="00F408CA">
        <w:rPr>
          <w:rFonts w:ascii="Times New Roman" w:hAnsi="Times New Roman" w:cs="Times New Roman"/>
        </w:rPr>
        <w:t>__</w:t>
      </w:r>
      <w:r w:rsidRPr="00F408CA">
        <w:rPr>
          <w:rFonts w:ascii="Times New Roman" w:hAnsi="Times New Roman" w:cs="Times New Roman"/>
        </w:rPr>
        <w:t>____</w:t>
      </w:r>
    </w:p>
    <w:p w14:paraId="38C40C9A" w14:textId="77777777" w:rsidR="0068309D" w:rsidRDefault="00191283" w:rsidP="0035507C">
      <w:pPr>
        <w:spacing w:after="0"/>
        <w:rPr>
          <w:rFonts w:ascii="Times New Roman" w:hAnsi="Times New Roman" w:cs="Times New Roman"/>
        </w:rPr>
      </w:pPr>
      <w:r w:rsidRPr="00F408CA">
        <w:rPr>
          <w:rFonts w:ascii="Times New Roman" w:hAnsi="Times New Roman" w:cs="Times New Roman"/>
        </w:rPr>
        <w:t>*Once we have app</w:t>
      </w:r>
      <w:r w:rsidR="0068309D">
        <w:rPr>
          <w:rFonts w:ascii="Times New Roman" w:hAnsi="Times New Roman" w:cs="Times New Roman"/>
        </w:rPr>
        <w:t>roved your registration we will send you an invoice for $25 for joining our Artist Registry.</w:t>
      </w:r>
      <w:r w:rsidR="00AF13D3">
        <w:rPr>
          <w:rFonts w:ascii="Times New Roman" w:hAnsi="Times New Roman" w:cs="Times New Roman"/>
        </w:rPr>
        <w:t xml:space="preserve"> On receipt of your payment we will upload your profile to the registry.</w:t>
      </w:r>
      <w:r w:rsidR="0068309D">
        <w:rPr>
          <w:rFonts w:ascii="Times New Roman" w:hAnsi="Times New Roman" w:cs="Times New Roman"/>
        </w:rPr>
        <w:t xml:space="preserve"> </w:t>
      </w:r>
    </w:p>
    <w:p w14:paraId="5424480F" w14:textId="77777777" w:rsidR="002E65B4" w:rsidRPr="00F408CA" w:rsidRDefault="00191283" w:rsidP="0035507C">
      <w:pPr>
        <w:spacing w:after="0"/>
        <w:rPr>
          <w:rFonts w:ascii="Times New Roman" w:hAnsi="Times New Roman" w:cs="Times New Roman"/>
        </w:rPr>
      </w:pPr>
      <w:r w:rsidRPr="00F408CA">
        <w:rPr>
          <w:rFonts w:ascii="Times New Roman" w:hAnsi="Times New Roman" w:cs="Times New Roman"/>
          <w:b/>
        </w:rPr>
        <w:t xml:space="preserve"> </w:t>
      </w:r>
    </w:p>
    <w:p w14:paraId="0EED58AB" w14:textId="77777777" w:rsidR="0068309D" w:rsidRDefault="0068309D" w:rsidP="001613A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</w:p>
    <w:p w14:paraId="426F5D35" w14:textId="77777777" w:rsidR="00191283" w:rsidRPr="00F408CA" w:rsidRDefault="00596C0E" w:rsidP="001613A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 w:rsidRPr="00F408CA">
        <w:rPr>
          <w:rFonts w:ascii="Times New Roman" w:hAnsi="Times New Roman" w:cs="Times New Roman"/>
        </w:rPr>
        <w:t>OFFICE USE</w:t>
      </w:r>
      <w:r w:rsidR="00191283" w:rsidRPr="00F408CA">
        <w:rPr>
          <w:rFonts w:ascii="Times New Roman" w:hAnsi="Times New Roman" w:cs="Times New Roman"/>
        </w:rPr>
        <w:t>:</w:t>
      </w:r>
    </w:p>
    <w:p w14:paraId="45577FDD" w14:textId="77777777" w:rsidR="001613A0" w:rsidRPr="00F408CA" w:rsidRDefault="001613A0" w:rsidP="0035507C">
      <w:pPr>
        <w:spacing w:after="0"/>
        <w:rPr>
          <w:rFonts w:ascii="Times New Roman" w:hAnsi="Times New Roman" w:cs="Times New Roman"/>
        </w:rPr>
      </w:pPr>
    </w:p>
    <w:p w14:paraId="48D1114F" w14:textId="77777777" w:rsidR="002E65B4" w:rsidRPr="00F408CA" w:rsidRDefault="00191283" w:rsidP="0035507C">
      <w:pPr>
        <w:spacing w:after="0"/>
        <w:rPr>
          <w:rFonts w:ascii="Times New Roman" w:hAnsi="Times New Roman" w:cs="Times New Roman"/>
        </w:rPr>
      </w:pPr>
      <w:r w:rsidRPr="00F408CA">
        <w:rPr>
          <w:rFonts w:ascii="Times New Roman" w:hAnsi="Times New Roman" w:cs="Times New Roman"/>
        </w:rPr>
        <w:t>Approved by:_______________________________________________________________Date:____________</w:t>
      </w:r>
      <w:r w:rsidR="00F24FC1" w:rsidRPr="00F408CA">
        <w:rPr>
          <w:rFonts w:ascii="Times New Roman" w:hAnsi="Times New Roman" w:cs="Times New Roman"/>
        </w:rPr>
        <w:t>__</w:t>
      </w:r>
      <w:r w:rsidRPr="00F408CA">
        <w:rPr>
          <w:rFonts w:ascii="Times New Roman" w:hAnsi="Times New Roman" w:cs="Times New Roman"/>
        </w:rPr>
        <w:t>__</w:t>
      </w:r>
    </w:p>
    <w:sectPr w:rsidR="002E65B4" w:rsidRPr="00F408CA" w:rsidSect="00203E4C">
      <w:footerReference w:type="default" r:id="rId9"/>
      <w:type w:val="continuous"/>
      <w:pgSz w:w="11906" w:h="16838"/>
      <w:pgMar w:top="720" w:right="720" w:bottom="720" w:left="720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54E2" w14:textId="77777777" w:rsidR="0068309D" w:rsidRDefault="0068309D" w:rsidP="00825578">
      <w:pPr>
        <w:spacing w:after="0" w:line="240" w:lineRule="auto"/>
      </w:pPr>
      <w:r>
        <w:separator/>
      </w:r>
    </w:p>
  </w:endnote>
  <w:endnote w:type="continuationSeparator" w:id="0">
    <w:p w14:paraId="2170CA1B" w14:textId="77777777" w:rsidR="0068309D" w:rsidRDefault="0068309D" w:rsidP="0082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045773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39F106" w14:textId="77777777" w:rsidR="0068309D" w:rsidRPr="00203E4C" w:rsidRDefault="0068309D" w:rsidP="00BA3C8C">
        <w:pPr>
          <w:pStyle w:val="Footer"/>
          <w:pBdr>
            <w:top w:val="single" w:sz="4" w:space="0" w:color="D9D9D9" w:themeColor="background1" w:themeShade="D9"/>
          </w:pBdr>
          <w:rPr>
            <w:rFonts w:ascii="Times New Roman" w:hAnsi="Times New Roman" w:cs="Times New Roman"/>
            <w:color w:val="808080" w:themeColor="background1" w:themeShade="80"/>
            <w:spacing w:val="60"/>
          </w:rPr>
        </w:pPr>
        <w:r w:rsidRPr="00203E4C">
          <w:rPr>
            <w:rFonts w:ascii="Times New Roman" w:hAnsi="Times New Roman" w:cs="Times New Roman"/>
            <w:noProof/>
            <w:lang w:val="en-US"/>
          </w:rPr>
          <w:drawing>
            <wp:anchor distT="0" distB="0" distL="114300" distR="114300" simplePos="0" relativeHeight="251666944" behindDoc="1" locked="0" layoutInCell="1" allowOverlap="1" wp14:anchorId="5AFD8150" wp14:editId="4A56C00A">
              <wp:simplePos x="0" y="0"/>
              <wp:positionH relativeFrom="column">
                <wp:posOffset>5748655</wp:posOffset>
              </wp:positionH>
              <wp:positionV relativeFrom="paragraph">
                <wp:posOffset>71120</wp:posOffset>
              </wp:positionV>
              <wp:extent cx="744855" cy="74485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4855" cy="744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03E4C">
          <w:rPr>
            <w:rFonts w:ascii="Times New Roman" w:hAnsi="Times New Roman" w:cs="Times New Roman"/>
            <w:color w:val="808080" w:themeColor="background1" w:themeShade="80"/>
            <w:spacing w:val="60"/>
          </w:rPr>
          <w:tab/>
        </w:r>
      </w:p>
      <w:p w14:paraId="22E03F3C" w14:textId="77777777" w:rsidR="0068309D" w:rsidRPr="00203E4C" w:rsidRDefault="0068309D" w:rsidP="00BA3C8C">
        <w:pPr>
          <w:pStyle w:val="Footer"/>
          <w:pBdr>
            <w:top w:val="single" w:sz="4" w:space="0" w:color="D9D9D9" w:themeColor="background1" w:themeShade="D9"/>
          </w:pBdr>
          <w:tabs>
            <w:tab w:val="right" w:pos="10466"/>
          </w:tabs>
          <w:rPr>
            <w:rFonts w:ascii="Times New Roman" w:hAnsi="Times New Roman" w:cs="Times New Roman"/>
            <w:sz w:val="20"/>
          </w:rPr>
        </w:pPr>
        <w:r w:rsidRPr="00203E4C">
          <w:rPr>
            <w:rFonts w:ascii="Times New Roman" w:hAnsi="Times New Roman" w:cs="Times New Roman"/>
            <w:b/>
            <w:sz w:val="20"/>
          </w:rPr>
          <w:t>Hands on Art INC.</w:t>
        </w:r>
        <w:r w:rsidR="006C4B2F">
          <w:rPr>
            <w:rFonts w:ascii="Times New Roman" w:hAnsi="Times New Roman" w:cs="Times New Roman"/>
            <w:sz w:val="20"/>
          </w:rPr>
          <w:t xml:space="preserve"> 150 Enoggera Tce. Paddingt</w:t>
        </w:r>
        <w:r w:rsidRPr="00203E4C">
          <w:rPr>
            <w:rFonts w:ascii="Times New Roman" w:hAnsi="Times New Roman" w:cs="Times New Roman"/>
            <w:sz w:val="20"/>
          </w:rPr>
          <w:t>on 4064 QLD</w:t>
        </w:r>
        <w:r w:rsidRPr="00203E4C">
          <w:rPr>
            <w:rFonts w:ascii="Times New Roman" w:hAnsi="Times New Roman" w:cs="Times New Roman"/>
            <w:sz w:val="20"/>
          </w:rPr>
          <w:tab/>
        </w:r>
      </w:p>
      <w:p w14:paraId="0FE6A24A" w14:textId="77777777" w:rsidR="0068309D" w:rsidRPr="00203E4C" w:rsidRDefault="0068309D" w:rsidP="00BA3C8C">
        <w:pPr>
          <w:pStyle w:val="Footer"/>
          <w:pBdr>
            <w:top w:val="single" w:sz="4" w:space="0" w:color="D9D9D9" w:themeColor="background1" w:themeShade="D9"/>
          </w:pBdr>
          <w:rPr>
            <w:rFonts w:ascii="Times New Roman" w:hAnsi="Times New Roman" w:cs="Times New Roman"/>
            <w:sz w:val="20"/>
          </w:rPr>
        </w:pPr>
        <w:r w:rsidRPr="00203E4C">
          <w:rPr>
            <w:rFonts w:ascii="Times New Roman" w:hAnsi="Times New Roman" w:cs="Times New Roman"/>
            <w:sz w:val="20"/>
          </w:rPr>
          <w:t>Phone: 07 387 65 077       Fax: 07 38765 088            Mobile: 0 411 679 381              ABN  86 815 897 26</w:t>
        </w:r>
      </w:p>
      <w:p w14:paraId="1DEC9AEC" w14:textId="77777777" w:rsidR="0068309D" w:rsidRPr="00203E4C" w:rsidRDefault="00F867B1" w:rsidP="00BA3C8C">
        <w:pPr>
          <w:pStyle w:val="Footer"/>
          <w:pBdr>
            <w:top w:val="single" w:sz="4" w:space="0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</w:p>
    </w:sdtContent>
  </w:sdt>
  <w:p w14:paraId="18FFFF64" w14:textId="77777777" w:rsidR="0068309D" w:rsidRPr="00203E4C" w:rsidRDefault="0068309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1DD3E" w14:textId="77777777" w:rsidR="0068309D" w:rsidRDefault="0068309D" w:rsidP="00825578">
      <w:pPr>
        <w:spacing w:after="0" w:line="240" w:lineRule="auto"/>
      </w:pPr>
      <w:r>
        <w:separator/>
      </w:r>
    </w:p>
  </w:footnote>
  <w:footnote w:type="continuationSeparator" w:id="0">
    <w:p w14:paraId="4AC6B8AA" w14:textId="77777777" w:rsidR="0068309D" w:rsidRDefault="0068309D" w:rsidP="0082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4"/>
    <w:multiLevelType w:val="hybridMultilevel"/>
    <w:tmpl w:val="F1D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6F8C"/>
    <w:multiLevelType w:val="hybridMultilevel"/>
    <w:tmpl w:val="267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1D"/>
    <w:multiLevelType w:val="hybridMultilevel"/>
    <w:tmpl w:val="773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028A"/>
    <w:multiLevelType w:val="hybridMultilevel"/>
    <w:tmpl w:val="0E1E198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04327E2"/>
    <w:multiLevelType w:val="hybridMultilevel"/>
    <w:tmpl w:val="79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96E5E"/>
    <w:multiLevelType w:val="hybridMultilevel"/>
    <w:tmpl w:val="C6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D27D7"/>
    <w:multiLevelType w:val="hybridMultilevel"/>
    <w:tmpl w:val="466C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2696E"/>
    <w:multiLevelType w:val="hybridMultilevel"/>
    <w:tmpl w:val="02DC1C6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0E8D"/>
    <w:multiLevelType w:val="multilevel"/>
    <w:tmpl w:val="466CF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27E4"/>
    <w:multiLevelType w:val="hybridMultilevel"/>
    <w:tmpl w:val="FB660D4A"/>
    <w:lvl w:ilvl="0" w:tplc="BE5EA6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F0BF6"/>
    <w:multiLevelType w:val="hybridMultilevel"/>
    <w:tmpl w:val="11AE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C137F"/>
    <w:multiLevelType w:val="multilevel"/>
    <w:tmpl w:val="28B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5F112D"/>
    <w:multiLevelType w:val="hybridMultilevel"/>
    <w:tmpl w:val="32C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A44BA"/>
    <w:multiLevelType w:val="hybridMultilevel"/>
    <w:tmpl w:val="B5F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14"/>
    <w:rsid w:val="00023D33"/>
    <w:rsid w:val="00053956"/>
    <w:rsid w:val="00092B0E"/>
    <w:rsid w:val="000B2B16"/>
    <w:rsid w:val="000B697F"/>
    <w:rsid w:val="000D4318"/>
    <w:rsid w:val="000F4EC6"/>
    <w:rsid w:val="001021A3"/>
    <w:rsid w:val="0010231B"/>
    <w:rsid w:val="00125EC6"/>
    <w:rsid w:val="00133D43"/>
    <w:rsid w:val="00140FF4"/>
    <w:rsid w:val="001613A0"/>
    <w:rsid w:val="001633BB"/>
    <w:rsid w:val="00174411"/>
    <w:rsid w:val="0017605B"/>
    <w:rsid w:val="001825CB"/>
    <w:rsid w:val="00183D9F"/>
    <w:rsid w:val="00191283"/>
    <w:rsid w:val="001A554D"/>
    <w:rsid w:val="001B5216"/>
    <w:rsid w:val="001C79D0"/>
    <w:rsid w:val="001D04E0"/>
    <w:rsid w:val="00203E4C"/>
    <w:rsid w:val="002049B0"/>
    <w:rsid w:val="002244DA"/>
    <w:rsid w:val="002536DF"/>
    <w:rsid w:val="0025640E"/>
    <w:rsid w:val="00281761"/>
    <w:rsid w:val="002A61BF"/>
    <w:rsid w:val="002B677D"/>
    <w:rsid w:val="002C3CB9"/>
    <w:rsid w:val="002E65B4"/>
    <w:rsid w:val="002E7A9D"/>
    <w:rsid w:val="002F328F"/>
    <w:rsid w:val="003002D7"/>
    <w:rsid w:val="0035507C"/>
    <w:rsid w:val="003565D2"/>
    <w:rsid w:val="00363041"/>
    <w:rsid w:val="00373C9A"/>
    <w:rsid w:val="00397801"/>
    <w:rsid w:val="00404699"/>
    <w:rsid w:val="00412907"/>
    <w:rsid w:val="004203BB"/>
    <w:rsid w:val="00450262"/>
    <w:rsid w:val="00462D4E"/>
    <w:rsid w:val="00487372"/>
    <w:rsid w:val="00495E6F"/>
    <w:rsid w:val="004A7A3D"/>
    <w:rsid w:val="004E0BCF"/>
    <w:rsid w:val="004E4355"/>
    <w:rsid w:val="00506585"/>
    <w:rsid w:val="00550C14"/>
    <w:rsid w:val="00556037"/>
    <w:rsid w:val="005732DE"/>
    <w:rsid w:val="00596C0E"/>
    <w:rsid w:val="00597A3A"/>
    <w:rsid w:val="005B034F"/>
    <w:rsid w:val="005C7F25"/>
    <w:rsid w:val="005D61E5"/>
    <w:rsid w:val="005E3848"/>
    <w:rsid w:val="005F225C"/>
    <w:rsid w:val="0060179F"/>
    <w:rsid w:val="0060368F"/>
    <w:rsid w:val="00625549"/>
    <w:rsid w:val="006316D6"/>
    <w:rsid w:val="00661C57"/>
    <w:rsid w:val="00671C93"/>
    <w:rsid w:val="0068309D"/>
    <w:rsid w:val="006950FE"/>
    <w:rsid w:val="006A5D77"/>
    <w:rsid w:val="006C4B2F"/>
    <w:rsid w:val="006C6309"/>
    <w:rsid w:val="006D5BAE"/>
    <w:rsid w:val="006F5CCE"/>
    <w:rsid w:val="00716A77"/>
    <w:rsid w:val="00721521"/>
    <w:rsid w:val="00722D95"/>
    <w:rsid w:val="007353AF"/>
    <w:rsid w:val="00774543"/>
    <w:rsid w:val="00782411"/>
    <w:rsid w:val="00784ED2"/>
    <w:rsid w:val="00791B89"/>
    <w:rsid w:val="007C18DA"/>
    <w:rsid w:val="007C7916"/>
    <w:rsid w:val="007F1F09"/>
    <w:rsid w:val="007F2420"/>
    <w:rsid w:val="00825578"/>
    <w:rsid w:val="00826EB4"/>
    <w:rsid w:val="008308D1"/>
    <w:rsid w:val="008374EF"/>
    <w:rsid w:val="008762FB"/>
    <w:rsid w:val="008C0949"/>
    <w:rsid w:val="008D5814"/>
    <w:rsid w:val="008F7156"/>
    <w:rsid w:val="00906A9E"/>
    <w:rsid w:val="00907E41"/>
    <w:rsid w:val="00930FA2"/>
    <w:rsid w:val="009362A6"/>
    <w:rsid w:val="00961819"/>
    <w:rsid w:val="00996D39"/>
    <w:rsid w:val="009C006D"/>
    <w:rsid w:val="00A46D83"/>
    <w:rsid w:val="00A50E6E"/>
    <w:rsid w:val="00A53E46"/>
    <w:rsid w:val="00A71F17"/>
    <w:rsid w:val="00AC6421"/>
    <w:rsid w:val="00AD3066"/>
    <w:rsid w:val="00AD64DA"/>
    <w:rsid w:val="00AF0EFF"/>
    <w:rsid w:val="00AF13D3"/>
    <w:rsid w:val="00B01E8F"/>
    <w:rsid w:val="00B21728"/>
    <w:rsid w:val="00B407C9"/>
    <w:rsid w:val="00B47502"/>
    <w:rsid w:val="00B911A5"/>
    <w:rsid w:val="00BA3C8C"/>
    <w:rsid w:val="00BB648E"/>
    <w:rsid w:val="00BC51E6"/>
    <w:rsid w:val="00BD0CD2"/>
    <w:rsid w:val="00BD4F4A"/>
    <w:rsid w:val="00BF5D0A"/>
    <w:rsid w:val="00BF7828"/>
    <w:rsid w:val="00C06102"/>
    <w:rsid w:val="00C14668"/>
    <w:rsid w:val="00C23979"/>
    <w:rsid w:val="00C621E8"/>
    <w:rsid w:val="00C65537"/>
    <w:rsid w:val="00C73650"/>
    <w:rsid w:val="00C80B4B"/>
    <w:rsid w:val="00CA523B"/>
    <w:rsid w:val="00CA5E2A"/>
    <w:rsid w:val="00CC21B6"/>
    <w:rsid w:val="00CD19F0"/>
    <w:rsid w:val="00CD67A3"/>
    <w:rsid w:val="00CD7EC5"/>
    <w:rsid w:val="00CF0A87"/>
    <w:rsid w:val="00D2468E"/>
    <w:rsid w:val="00D342B4"/>
    <w:rsid w:val="00D55359"/>
    <w:rsid w:val="00DE1BF1"/>
    <w:rsid w:val="00E04BC2"/>
    <w:rsid w:val="00E22886"/>
    <w:rsid w:val="00E35A98"/>
    <w:rsid w:val="00E51F2F"/>
    <w:rsid w:val="00E55A5E"/>
    <w:rsid w:val="00E63EDF"/>
    <w:rsid w:val="00E8733E"/>
    <w:rsid w:val="00EA1474"/>
    <w:rsid w:val="00F042C3"/>
    <w:rsid w:val="00F11D14"/>
    <w:rsid w:val="00F15679"/>
    <w:rsid w:val="00F24FC1"/>
    <w:rsid w:val="00F408CA"/>
    <w:rsid w:val="00F439AB"/>
    <w:rsid w:val="00F867B1"/>
    <w:rsid w:val="00FB4DFA"/>
    <w:rsid w:val="00FD18C6"/>
    <w:rsid w:val="00FE2526"/>
    <w:rsid w:val="00FF0BE9"/>
    <w:rsid w:val="00FF21D7"/>
    <w:rsid w:val="00FF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3BA15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B4"/>
  </w:style>
  <w:style w:type="paragraph" w:styleId="Heading3">
    <w:name w:val="heading 3"/>
    <w:basedOn w:val="Normal"/>
    <w:link w:val="Heading3Char"/>
    <w:uiPriority w:val="9"/>
    <w:qFormat/>
    <w:rsid w:val="005C7F25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78"/>
  </w:style>
  <w:style w:type="paragraph" w:styleId="Footer">
    <w:name w:val="footer"/>
    <w:basedOn w:val="Normal"/>
    <w:link w:val="FooterChar"/>
    <w:uiPriority w:val="99"/>
    <w:unhideWhenUsed/>
    <w:rsid w:val="0082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78"/>
  </w:style>
  <w:style w:type="paragraph" w:styleId="Quote">
    <w:name w:val="Quote"/>
    <w:basedOn w:val="Normal"/>
    <w:next w:val="Normal"/>
    <w:link w:val="QuoteChar"/>
    <w:uiPriority w:val="29"/>
    <w:qFormat/>
    <w:rsid w:val="002564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640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56037"/>
    <w:pPr>
      <w:ind w:left="720"/>
      <w:contextualSpacing/>
    </w:pPr>
  </w:style>
  <w:style w:type="table" w:styleId="TableGrid">
    <w:name w:val="Table Grid"/>
    <w:basedOn w:val="TableNormal"/>
    <w:uiPriority w:val="59"/>
    <w:rsid w:val="00D3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C7F25"/>
    <w:rPr>
      <w:rFonts w:ascii="Times" w:eastAsiaTheme="minorEastAsia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C7F2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78"/>
  </w:style>
  <w:style w:type="paragraph" w:styleId="Footer">
    <w:name w:val="footer"/>
    <w:basedOn w:val="Normal"/>
    <w:link w:val="FooterChar"/>
    <w:uiPriority w:val="99"/>
    <w:unhideWhenUsed/>
    <w:rsid w:val="0082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78"/>
  </w:style>
  <w:style w:type="paragraph" w:styleId="Quote">
    <w:name w:val="Quote"/>
    <w:basedOn w:val="Normal"/>
    <w:next w:val="Normal"/>
    <w:link w:val="QuoteChar"/>
    <w:uiPriority w:val="29"/>
    <w:qFormat/>
    <w:rsid w:val="002564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640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56037"/>
    <w:pPr>
      <w:ind w:left="720"/>
      <w:contextualSpacing/>
    </w:pPr>
  </w:style>
  <w:style w:type="table" w:styleId="TableGrid">
    <w:name w:val="Table Grid"/>
    <w:basedOn w:val="TableNormal"/>
    <w:uiPriority w:val="59"/>
    <w:rsid w:val="00D3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5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670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58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1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90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33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71E6-B6FB-3045-A3FF-91D5CE48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a Adamus</dc:creator>
  <cp:lastModifiedBy>Kieu McKellar</cp:lastModifiedBy>
  <cp:revision>5</cp:revision>
  <cp:lastPrinted>2016-09-02T01:20:00Z</cp:lastPrinted>
  <dcterms:created xsi:type="dcterms:W3CDTF">2017-03-02T07:08:00Z</dcterms:created>
  <dcterms:modified xsi:type="dcterms:W3CDTF">2017-03-06T02:42:00Z</dcterms:modified>
</cp:coreProperties>
</file>